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5D9" w:rsidRPr="00951D06" w:rsidRDefault="00F6671E" w:rsidP="00A055A7">
      <w:pPr>
        <w:tabs>
          <w:tab w:val="left" w:pos="3600"/>
        </w:tabs>
        <w:jc w:val="center"/>
        <w:rPr>
          <w:rFonts w:ascii="TH SarabunPSK" w:hAnsi="TH SarabunPSK" w:cs="TH SarabunPSK"/>
          <w:b/>
          <w:bCs/>
          <w:spacing w:val="-20"/>
          <w:sz w:val="58"/>
          <w:szCs w:val="58"/>
          <w:cs/>
        </w:rPr>
      </w:pP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655680" behindDoc="1" locked="0" layoutInCell="1" allowOverlap="1" wp14:anchorId="5F191F53" wp14:editId="61D39F0C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489585" cy="538480"/>
            <wp:effectExtent l="19050" t="0" r="5715" b="0"/>
            <wp:wrapNone/>
            <wp:docPr id="16" name="Picture 2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35D9" w:rsidRPr="00A055A7">
        <w:rPr>
          <w:rFonts w:ascii="TH SarabunPSK" w:hAnsi="TH SarabunPSK" w:cs="TH SarabunPSK"/>
          <w:b/>
          <w:bCs/>
          <w:spacing w:val="-20"/>
          <w:sz w:val="44"/>
          <w:szCs w:val="44"/>
          <w:cs/>
        </w:rPr>
        <w:t>บันทึกข้อความ</w:t>
      </w:r>
    </w:p>
    <w:p w:rsidR="00F86C1E" w:rsidRDefault="00F86C1E" w:rsidP="00A42CFC">
      <w:pPr>
        <w:tabs>
          <w:tab w:val="left" w:pos="9000"/>
        </w:tabs>
        <w:rPr>
          <w:rFonts w:ascii="TH SarabunPSK" w:hAnsi="TH SarabunPSK" w:cs="TH SarabunPSK"/>
          <w:b/>
          <w:bCs/>
          <w:sz w:val="40"/>
          <w:szCs w:val="40"/>
        </w:rPr>
      </w:pPr>
    </w:p>
    <w:p w:rsidR="008535D9" w:rsidRPr="00FB3EF2" w:rsidRDefault="00A41C21" w:rsidP="00A42CFC">
      <w:pPr>
        <w:tabs>
          <w:tab w:val="left" w:pos="9000"/>
        </w:tabs>
        <w:rPr>
          <w:rFonts w:ascii="TH SarabunPSK" w:hAnsi="TH SarabunPSK" w:cs="TH SarabunPSK"/>
          <w:noProof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838200</wp:posOffset>
                </wp:positionH>
                <wp:positionV relativeFrom="paragraph">
                  <wp:posOffset>236855</wp:posOffset>
                </wp:positionV>
                <wp:extent cx="4914900" cy="0"/>
                <wp:effectExtent l="13335" t="10795" r="5715" b="8255"/>
                <wp:wrapNone/>
                <wp:docPr id="4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077F00F" id="Line 1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18.65pt" to="45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">
                <v:stroke dashstyle="1 1" endcap="round"/>
              </v:line>
            </w:pict>
          </mc:Fallback>
        </mc:AlternateContent>
      </w:r>
      <w:r w:rsidR="008535D9" w:rsidRPr="00951D06">
        <w:rPr>
          <w:rFonts w:ascii="TH SarabunPSK" w:hAnsi="TH SarabunPSK" w:cs="TH SarabunPSK"/>
          <w:b/>
          <w:bCs/>
          <w:sz w:val="40"/>
          <w:szCs w:val="40"/>
          <w:cs/>
        </w:rPr>
        <w:t>ส่วนราชการ</w:t>
      </w:r>
      <w:r w:rsidR="008535D9" w:rsidRPr="00FB3EF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B4D7E" w:rsidRPr="00FB3EF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33303">
        <w:rPr>
          <w:rFonts w:ascii="TH SarabunPSK" w:hAnsi="TH SarabunPSK" w:cs="TH SarabunPSK" w:hint="cs"/>
          <w:sz w:val="32"/>
          <w:szCs w:val="32"/>
          <w:cs/>
        </w:rPr>
        <w:t>โรงเรียนเตรียมอุดมศึกษาพัฒนาการ รัชดา</w:t>
      </w:r>
    </w:p>
    <w:p w:rsidR="008535D9" w:rsidRPr="00C87E7C" w:rsidRDefault="00A41C21" w:rsidP="00A42CFC">
      <w:pPr>
        <w:tabs>
          <w:tab w:val="left" w:pos="4500"/>
          <w:tab w:val="left" w:pos="900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242570</wp:posOffset>
                </wp:positionV>
                <wp:extent cx="2743200" cy="0"/>
                <wp:effectExtent l="13335" t="8255" r="5715" b="10795"/>
                <wp:wrapNone/>
                <wp:docPr id="3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708093A" id="Line 1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">
                <v:stroke dashstyle="1 1" endcap="round"/>
              </v:lin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5</wp:posOffset>
                </wp:positionV>
                <wp:extent cx="2592070" cy="0"/>
                <wp:effectExtent l="6350" t="10160" r="11430" b="889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D7CC202" id="Line 1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">
                <v:stroke dashstyle="1 1" endcap="round"/>
              </v:line>
            </w:pict>
          </mc:Fallback>
        </mc:AlternateContent>
      </w:r>
      <w:r w:rsidR="008535D9" w:rsidRPr="00951D06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 w:rsidR="004B4D7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8535D9" w:rsidRPr="004B4D7E">
        <w:rPr>
          <w:rFonts w:ascii="TH SarabunPSK" w:hAnsi="TH SarabunPSK" w:cs="TH SarabunPSK"/>
          <w:b/>
          <w:bCs/>
          <w:sz w:val="38"/>
          <w:szCs w:val="38"/>
          <w:cs/>
        </w:rPr>
        <w:tab/>
      </w:r>
      <w:r w:rsidR="008535D9" w:rsidRPr="00951D06">
        <w:rPr>
          <w:rFonts w:ascii="TH SarabunPSK" w:hAnsi="TH SarabunPSK" w:cs="TH SarabunPSK"/>
          <w:b/>
          <w:bCs/>
          <w:sz w:val="40"/>
          <w:szCs w:val="40"/>
          <w:cs/>
        </w:rPr>
        <w:t>วันที่</w:t>
      </w:r>
      <w:r w:rsidR="008535D9" w:rsidRPr="009C74E1">
        <w:rPr>
          <w:rFonts w:ascii="TH SarabunPSK" w:hAnsi="TH SarabunPSK" w:cs="TH SarabunPSK"/>
          <w:b/>
          <w:bCs/>
          <w:sz w:val="38"/>
          <w:szCs w:val="38"/>
          <w:cs/>
        </w:rPr>
        <w:t xml:space="preserve"> </w:t>
      </w:r>
      <w:r w:rsidR="002309C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D271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9</w:t>
      </w:r>
      <w:r w:rsidR="006857D1" w:rsidRPr="00246B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CE173A">
        <w:rPr>
          <w:rFonts w:ascii="TH SarabunPSK" w:hAnsi="TH SarabunPSK" w:cs="TH SarabunPSK" w:hint="cs"/>
          <w:sz w:val="32"/>
          <w:szCs w:val="32"/>
          <w:cs/>
        </w:rPr>
        <w:t>กันยายน</w:t>
      </w:r>
      <w:r w:rsidR="00976478">
        <w:rPr>
          <w:rFonts w:ascii="TH SarabunPSK" w:hAnsi="TH SarabunPSK" w:cs="TH SarabunPSK" w:hint="cs"/>
          <w:sz w:val="32"/>
          <w:szCs w:val="32"/>
          <w:cs/>
        </w:rPr>
        <w:t xml:space="preserve"> 25</w:t>
      </w:r>
      <w:r w:rsidR="0028025C">
        <w:rPr>
          <w:rFonts w:ascii="TH SarabunPSK" w:hAnsi="TH SarabunPSK" w:cs="TH SarabunPSK" w:hint="cs"/>
          <w:sz w:val="32"/>
          <w:szCs w:val="32"/>
          <w:cs/>
        </w:rPr>
        <w:t>60</w:t>
      </w:r>
    </w:p>
    <w:p w:rsidR="008535D9" w:rsidRPr="00DD1CFE" w:rsidRDefault="00A41C21" w:rsidP="00DD1CFE">
      <w:pPr>
        <w:rPr>
          <w:rFonts w:ascii="TH SarabunPSK" w:hAnsi="TH SarabunPSK" w:cs="TH SarabunPSK"/>
          <w:sz w:val="44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247015</wp:posOffset>
                </wp:positionV>
                <wp:extent cx="5414645" cy="0"/>
                <wp:effectExtent l="13335" t="13970" r="10795" b="5080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1F25522" id="Line 1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">
                <v:stroke dashstyle="1 1" endcap="round"/>
              </v:line>
            </w:pict>
          </mc:Fallback>
        </mc:AlternateContent>
      </w:r>
      <w:r w:rsidR="008535D9" w:rsidRPr="00951D06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="00C321A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07145">
        <w:rPr>
          <w:rFonts w:ascii="TH SarabunPSK" w:hAnsi="TH SarabunPSK" w:cs="TH SarabunPSK" w:hint="cs"/>
          <w:sz w:val="32"/>
          <w:szCs w:val="32"/>
          <w:cs/>
        </w:rPr>
        <w:t>ขอ</w:t>
      </w:r>
      <w:r w:rsidR="004539DB">
        <w:rPr>
          <w:rFonts w:ascii="TH SarabunPSK" w:hAnsi="TH SarabunPSK" w:cs="TH SarabunPSK" w:hint="cs"/>
          <w:sz w:val="32"/>
          <w:szCs w:val="32"/>
          <w:cs/>
        </w:rPr>
        <w:t>อนุญาต</w:t>
      </w:r>
      <w:r w:rsidR="005D271E">
        <w:rPr>
          <w:rFonts w:ascii="TH SarabunPSK" w:hAnsi="TH SarabunPSK" w:cs="TH SarabunPSK" w:hint="cs"/>
          <w:sz w:val="32"/>
          <w:szCs w:val="32"/>
          <w:cs/>
        </w:rPr>
        <w:t>ล้างหนี้</w:t>
      </w:r>
      <w:r w:rsidR="00CE173A">
        <w:rPr>
          <w:rFonts w:ascii="TH SarabunPSK" w:hAnsi="TH SarabunPSK" w:cs="TH SarabunPSK" w:hint="cs"/>
          <w:sz w:val="32"/>
          <w:szCs w:val="32"/>
          <w:cs/>
        </w:rPr>
        <w:t>เงิน</w:t>
      </w:r>
      <w:r w:rsidR="005D271E">
        <w:rPr>
          <w:rFonts w:ascii="TH SarabunPSK" w:hAnsi="TH SarabunPSK" w:cs="TH SarabunPSK" w:hint="cs"/>
          <w:sz w:val="32"/>
          <w:szCs w:val="32"/>
          <w:cs/>
        </w:rPr>
        <w:t>ยืม</w:t>
      </w:r>
      <w:r w:rsidR="00CE173A">
        <w:rPr>
          <w:rFonts w:ascii="TH SarabunPSK" w:hAnsi="TH SarabunPSK" w:cs="TH SarabunPSK" w:hint="cs"/>
          <w:sz w:val="32"/>
          <w:szCs w:val="32"/>
          <w:cs/>
        </w:rPr>
        <w:t>ค่าใช้จ่ายอบรมครูโรงเรียนในเครือ</w:t>
      </w:r>
      <w:r w:rsidR="005D271E">
        <w:rPr>
          <w:rFonts w:ascii="TH SarabunPSK" w:hAnsi="TH SarabunPSK" w:cs="TH SarabunPSK" w:hint="cs"/>
          <w:sz w:val="32"/>
          <w:szCs w:val="32"/>
          <w:cs/>
        </w:rPr>
        <w:t xml:space="preserve"> ต.</w:t>
      </w:r>
      <w:proofErr w:type="spellStart"/>
      <w:r w:rsidR="005D271E">
        <w:rPr>
          <w:rFonts w:ascii="TH SarabunPSK" w:hAnsi="TH SarabunPSK" w:cs="TH SarabunPSK" w:hint="cs"/>
          <w:sz w:val="32"/>
          <w:szCs w:val="32"/>
          <w:cs/>
        </w:rPr>
        <w:t>อ.พ</w:t>
      </w:r>
      <w:proofErr w:type="spellEnd"/>
      <w:r w:rsidR="005D271E">
        <w:rPr>
          <w:rFonts w:ascii="TH SarabunPSK" w:hAnsi="TH SarabunPSK" w:cs="TH SarabunPSK" w:hint="cs"/>
          <w:sz w:val="32"/>
          <w:szCs w:val="32"/>
          <w:cs/>
        </w:rPr>
        <w:t>. สู่ความเป็นเลิศ ครั้งที่ 4</w:t>
      </w:r>
      <w:r w:rsidR="00CE173A">
        <w:rPr>
          <w:rFonts w:ascii="TH SarabunPSK" w:hAnsi="TH SarabunPSK" w:cs="TH SarabunPSK" w:hint="cs"/>
          <w:sz w:val="32"/>
          <w:szCs w:val="32"/>
          <w:cs/>
        </w:rPr>
        <w:t xml:space="preserve"> ปี พ.ศ. 2560</w:t>
      </w:r>
    </w:p>
    <w:p w:rsidR="000D3964" w:rsidRPr="000D3964" w:rsidRDefault="000D3964" w:rsidP="00A42CFC">
      <w:pPr>
        <w:ind w:left="720" w:hanging="720"/>
        <w:jc w:val="thaiDistribute"/>
        <w:rPr>
          <w:rFonts w:ascii="TH SarabunPSK" w:hAnsi="TH SarabunPSK" w:cs="TH SarabunPSK"/>
          <w:b/>
          <w:bCs/>
          <w:sz w:val="12"/>
          <w:szCs w:val="12"/>
        </w:rPr>
      </w:pPr>
    </w:p>
    <w:p w:rsidR="00C87E7C" w:rsidRDefault="00C87E7C" w:rsidP="00A42CFC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CF0A85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Pr="00CF0A85">
        <w:rPr>
          <w:rFonts w:ascii="TH SarabunPSK" w:hAnsi="TH SarabunPSK" w:cs="TH SarabunPSK"/>
          <w:sz w:val="32"/>
          <w:szCs w:val="32"/>
        </w:rPr>
        <w:tab/>
      </w:r>
      <w:r w:rsidR="002309C3" w:rsidRPr="00CF0A85">
        <w:rPr>
          <w:rFonts w:ascii="TH SarabunPSK" w:hAnsi="TH SarabunPSK" w:cs="TH SarabunPSK" w:hint="cs"/>
          <w:sz w:val="32"/>
          <w:szCs w:val="32"/>
          <w:cs/>
        </w:rPr>
        <w:t>ผู้อำนวยการโรงเรียนเตรียมอุดมศึกษาพัฒนาการ รัชดา</w:t>
      </w:r>
    </w:p>
    <w:p w:rsidR="00CE173A" w:rsidRDefault="00CE173A" w:rsidP="004022AC">
      <w:pPr>
        <w:ind w:left="720" w:hanging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ิ่งที่ส่งมาด้วย</w:t>
      </w:r>
      <w:r>
        <w:rPr>
          <w:rFonts w:ascii="TH SarabunPSK" w:hAnsi="TH SarabunPSK" w:cs="TH SarabunPSK"/>
          <w:sz w:val="32"/>
          <w:szCs w:val="32"/>
        </w:rPr>
        <w:tab/>
        <w:t>1.</w:t>
      </w:r>
      <w:r w:rsidR="00F56C45">
        <w:rPr>
          <w:rFonts w:ascii="TH SarabunPSK" w:hAnsi="TH SarabunPSK" w:cs="TH SarabunPSK" w:hint="cs"/>
          <w:sz w:val="32"/>
          <w:szCs w:val="32"/>
          <w:cs/>
        </w:rPr>
        <w:t xml:space="preserve"> ใบเสร็จรับเงิน จำนวน  3  ฉบับ</w:t>
      </w:r>
    </w:p>
    <w:p w:rsidR="00CE173A" w:rsidRDefault="00CE173A" w:rsidP="004022AC">
      <w:pPr>
        <w:ind w:left="720" w:hanging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.</w:t>
      </w:r>
      <w:r w:rsidR="00F56C4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022AC">
        <w:rPr>
          <w:rFonts w:ascii="TH SarabunPSK" w:hAnsi="TH SarabunPSK" w:cs="TH SarabunPSK" w:hint="cs"/>
          <w:sz w:val="32"/>
          <w:szCs w:val="32"/>
          <w:cs/>
        </w:rPr>
        <w:t>ใบเบิกค่าใช้จ่ายในการเดินทางไปราชการ ส่วนที่ 1 (แบบ 8708)</w:t>
      </w:r>
    </w:p>
    <w:p w:rsidR="00CE173A" w:rsidRDefault="00CE173A" w:rsidP="004022AC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3.</w:t>
      </w:r>
      <w:r w:rsidR="004022AC">
        <w:rPr>
          <w:rFonts w:ascii="TH SarabunPSK" w:hAnsi="TH SarabunPSK" w:cs="TH SarabunPSK" w:hint="cs"/>
          <w:sz w:val="32"/>
          <w:szCs w:val="32"/>
          <w:cs/>
        </w:rPr>
        <w:t xml:space="preserve"> หลักฐานการจ่ายเงินค่าใช้จ่ายในการเดินทางไปราชการ ส่วนที่ 2 (แบบ 8708)</w:t>
      </w:r>
    </w:p>
    <w:p w:rsidR="00130220" w:rsidRDefault="00CE173A" w:rsidP="00A42CFC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4.</w:t>
      </w:r>
      <w:r w:rsidR="004022AC">
        <w:rPr>
          <w:rFonts w:ascii="TH SarabunPSK" w:hAnsi="TH SarabunPSK" w:cs="TH SarabunPSK" w:hint="cs"/>
          <w:sz w:val="32"/>
          <w:szCs w:val="32"/>
          <w:cs/>
        </w:rPr>
        <w:t xml:space="preserve"> สัญญายืมเงินอุดหนุนรายหัว เลขที่ 102/2560 และเอกสารประกอบการยืมเงิ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130220" w:rsidRDefault="00CE173A" w:rsidP="00130220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้วยโรงเรียนในเครือเตรียมอุดมศึกษาพัฒนาการ กำหนดจัดกิจกรรมโครงการพัฒนาบุคลากรโรงเรียนในเครือ ต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.พ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สู่ความเป็นเลิศ ครั้งที่ 4 ประจำปี พ.ศ. 2560 ซึ่งสอดคล้องกับแผนปฏิบัติการของโรงเรียนเตรียมอุดมศึกษาพัฒนาการ รัชดา</w:t>
      </w:r>
      <w:r w:rsidR="00421F15">
        <w:rPr>
          <w:rFonts w:ascii="TH SarabunPSK" w:hAnsi="TH SarabunPSK" w:cs="TH SarabunPSK" w:hint="cs"/>
          <w:sz w:val="32"/>
          <w:szCs w:val="32"/>
          <w:cs/>
        </w:rPr>
        <w:t xml:space="preserve"> ประจำปีงบประมาณ 2560 ตามโครงการพัฒนาครูและบุคลากรทางการศึกษาเข้าสู่ประชาคมอาเซียนและประชาคมโลก ณ โรงแรมเซ็นทารา จังหวัดอุดรธานี โดยกิจกรรมดังกล่า</w:t>
      </w:r>
      <w:r w:rsidR="004022AC">
        <w:rPr>
          <w:rFonts w:ascii="TH SarabunPSK" w:hAnsi="TH SarabunPSK" w:cs="TH SarabunPSK" w:hint="cs"/>
          <w:sz w:val="32"/>
          <w:szCs w:val="32"/>
          <w:cs/>
        </w:rPr>
        <w:t xml:space="preserve">วกำหนด จัดขึ้น ระหว่างวันที่ </w:t>
      </w:r>
      <w:r w:rsidR="00421F15">
        <w:rPr>
          <w:rFonts w:ascii="TH SarabunPSK" w:hAnsi="TH SarabunPSK" w:cs="TH SarabunPSK" w:hint="cs"/>
          <w:sz w:val="32"/>
          <w:szCs w:val="32"/>
          <w:cs/>
        </w:rPr>
        <w:t>24 - 26 กันยายน พ.ศ. 2560</w:t>
      </w:r>
      <w:r w:rsidR="004022AC">
        <w:rPr>
          <w:rFonts w:ascii="TH SarabunPSK" w:hAnsi="TH SarabunPSK" w:cs="TH SarabunPSK" w:hint="cs"/>
          <w:sz w:val="32"/>
          <w:szCs w:val="32"/>
          <w:cs/>
        </w:rPr>
        <w:t xml:space="preserve"> ในการนี้ได้ขออนุมัติยืมเงินอุดหนุนรายหัว</w:t>
      </w:r>
      <w:r w:rsidR="00130220">
        <w:rPr>
          <w:rFonts w:ascii="TH SarabunPSK" w:hAnsi="TH SarabunPSK" w:cs="TH SarabunPSK" w:hint="cs"/>
          <w:sz w:val="32"/>
          <w:szCs w:val="32"/>
          <w:cs/>
        </w:rPr>
        <w:t>เป็นค่าใช้จ่าย จำนวน 284,300  บาท  (สองแสนแปดหมื่นสี่พันสามร้อยบาทถ้วน)</w:t>
      </w:r>
    </w:p>
    <w:p w:rsidR="00720472" w:rsidRDefault="00130220" w:rsidP="00130220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บัดนี้ กิจกรรมดังกล่าว ได้ดำเนินการเสร็จสิ้นและบรรลุตามวัตถุประสงค์แล้ว </w:t>
      </w:r>
      <w:r w:rsidR="00421F15">
        <w:rPr>
          <w:rFonts w:ascii="TH SarabunPSK" w:hAnsi="TH SarabunPSK" w:cs="TH SarabunPSK" w:hint="cs"/>
          <w:sz w:val="32"/>
          <w:szCs w:val="32"/>
          <w:cs/>
        </w:rPr>
        <w:t>โดย</w:t>
      </w:r>
      <w:r>
        <w:rPr>
          <w:rFonts w:ascii="TH SarabunPSK" w:hAnsi="TH SarabunPSK" w:cs="TH SarabunPSK" w:hint="cs"/>
          <w:sz w:val="32"/>
          <w:szCs w:val="32"/>
          <w:cs/>
        </w:rPr>
        <w:t>ปรากฏค่าใช้จ่าย</w:t>
      </w:r>
      <w:r w:rsidR="00421F15"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:rsidR="00820857" w:rsidRDefault="00421F15" w:rsidP="00ED6E6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 ค่าลงทะเบียนอบรม</w:t>
      </w:r>
      <w:r w:rsidR="00ED6E65">
        <w:rPr>
          <w:rFonts w:ascii="TH SarabunPSK" w:hAnsi="TH SarabunPSK" w:cs="TH SarabunPSK" w:hint="cs"/>
          <w:sz w:val="32"/>
          <w:szCs w:val="32"/>
          <w:cs/>
        </w:rPr>
        <w:t>ครูและบุคลาก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 8</w:t>
      </w:r>
      <w:r w:rsidR="00130220">
        <w:rPr>
          <w:rFonts w:ascii="TH SarabunPSK" w:hAnsi="TH SarabunPSK" w:cs="TH SarabunPSK" w:hint="cs"/>
          <w:sz w:val="32"/>
          <w:szCs w:val="32"/>
          <w:cs/>
        </w:rPr>
        <w:t xml:space="preserve">2 คน </w:t>
      </w:r>
      <w:r w:rsidR="00820857">
        <w:rPr>
          <w:rFonts w:ascii="TH SarabunPSK" w:hAnsi="TH SarabunPSK" w:cs="TH SarabunPSK" w:hint="cs"/>
          <w:sz w:val="32"/>
          <w:szCs w:val="32"/>
          <w:cs/>
        </w:rPr>
        <w:t>คนละ 900 บาท โดยค่าลงทะเบียน</w:t>
      </w:r>
      <w:r w:rsidR="00ED6E65">
        <w:rPr>
          <w:rFonts w:ascii="TH SarabunPSK" w:hAnsi="TH SarabunPSK" w:cs="TH SarabunPSK" w:hint="cs"/>
          <w:sz w:val="32"/>
          <w:szCs w:val="32"/>
          <w:cs/>
        </w:rPr>
        <w:t>ขอ</w:t>
      </w:r>
      <w:r w:rsidR="00820857">
        <w:rPr>
          <w:rFonts w:ascii="TH SarabunPSK" w:hAnsi="TH SarabunPSK" w:cs="TH SarabunPSK" w:hint="cs"/>
          <w:sz w:val="32"/>
          <w:szCs w:val="32"/>
          <w:cs/>
        </w:rPr>
        <w:t>จำแนกเป็นค่าใช้จ่ายดังนี้</w:t>
      </w:r>
    </w:p>
    <w:p w:rsidR="00820857" w:rsidRDefault="00ED6E65" w:rsidP="00421F15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20857">
        <w:rPr>
          <w:rFonts w:ascii="TH SarabunPSK" w:hAnsi="TH SarabunPSK" w:cs="TH SarabunPSK" w:hint="cs"/>
          <w:sz w:val="32"/>
          <w:szCs w:val="32"/>
          <w:cs/>
        </w:rPr>
        <w:t xml:space="preserve">- ค่าอาหารว่าง 3 มื้อ มื้อละ 70 บาท จำนวน 82 คน </w:t>
      </w:r>
      <w:r w:rsidR="00820857">
        <w:rPr>
          <w:rFonts w:ascii="TH SarabunPSK" w:hAnsi="TH SarabunPSK" w:cs="TH SarabunPSK" w:hint="cs"/>
          <w:sz w:val="32"/>
          <w:szCs w:val="32"/>
          <w:cs/>
        </w:rPr>
        <w:tab/>
      </w:r>
      <w:r w:rsidR="00820857">
        <w:rPr>
          <w:rFonts w:ascii="TH SarabunPSK" w:hAnsi="TH SarabunPSK" w:cs="TH SarabunPSK" w:hint="cs"/>
          <w:sz w:val="32"/>
          <w:szCs w:val="32"/>
          <w:cs/>
        </w:rPr>
        <w:tab/>
        <w:t xml:space="preserve">เป็นเงิน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820857">
        <w:rPr>
          <w:rFonts w:ascii="TH SarabunPSK" w:hAnsi="TH SarabunPSK" w:cs="TH SarabunPSK"/>
          <w:sz w:val="32"/>
          <w:szCs w:val="32"/>
        </w:rPr>
        <w:t>17</w:t>
      </w:r>
      <w:r w:rsidR="00820857">
        <w:rPr>
          <w:rFonts w:ascii="TH SarabunPSK" w:hAnsi="TH SarabunPSK" w:cs="TH SarabunPSK" w:hint="cs"/>
          <w:sz w:val="32"/>
          <w:szCs w:val="32"/>
          <w:cs/>
        </w:rPr>
        <w:t>,220</w:t>
      </w:r>
      <w:r>
        <w:rPr>
          <w:rFonts w:ascii="TH SarabunPSK" w:hAnsi="TH SarabunPSK" w:cs="TH SarabunPSK" w:hint="cs"/>
          <w:sz w:val="32"/>
          <w:szCs w:val="32"/>
          <w:cs/>
        </w:rPr>
        <w:t>.00</w:t>
      </w:r>
      <w:r w:rsidR="008208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820857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820857" w:rsidRDefault="00ED6E65" w:rsidP="00421F15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20857">
        <w:rPr>
          <w:rFonts w:ascii="TH SarabunPSK" w:hAnsi="TH SarabunPSK" w:cs="TH SarabunPSK" w:hint="cs"/>
          <w:sz w:val="32"/>
          <w:szCs w:val="32"/>
          <w:cs/>
        </w:rPr>
        <w:t>- ค่าอาหารกลางวัน 2 มื้อ มื้อละ 300 บาท จำนวน 82 คน</w:t>
      </w:r>
      <w:r w:rsidR="00820857">
        <w:rPr>
          <w:rFonts w:ascii="TH SarabunPSK" w:hAnsi="TH SarabunPSK" w:cs="TH SarabunPSK" w:hint="cs"/>
          <w:sz w:val="32"/>
          <w:szCs w:val="32"/>
          <w:cs/>
        </w:rPr>
        <w:tab/>
      </w:r>
      <w:r w:rsidR="00820857">
        <w:rPr>
          <w:rFonts w:ascii="TH SarabunPSK" w:hAnsi="TH SarabunPSK" w:cs="TH SarabunPSK" w:hint="cs"/>
          <w:sz w:val="32"/>
          <w:szCs w:val="32"/>
          <w:cs/>
        </w:rPr>
        <w:tab/>
        <w:t xml:space="preserve">เป็นเงิน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20857">
        <w:rPr>
          <w:rFonts w:ascii="TH SarabunPSK" w:hAnsi="TH SarabunPSK" w:cs="TH SarabunPSK" w:hint="cs"/>
          <w:sz w:val="32"/>
          <w:szCs w:val="32"/>
          <w:cs/>
        </w:rPr>
        <w:t>49,200</w:t>
      </w:r>
      <w:r>
        <w:rPr>
          <w:rFonts w:ascii="TH SarabunPSK" w:hAnsi="TH SarabunPSK" w:cs="TH SarabunPSK" w:hint="cs"/>
          <w:sz w:val="32"/>
          <w:szCs w:val="32"/>
          <w:cs/>
        </w:rPr>
        <w:t>.00</w:t>
      </w:r>
      <w:r w:rsidR="008208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820857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ED6E65" w:rsidRDefault="00ED6E65" w:rsidP="00ED6E65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20857">
        <w:rPr>
          <w:rFonts w:ascii="TH SarabunPSK" w:hAnsi="TH SarabunPSK" w:cs="TH SarabunPSK" w:hint="cs"/>
          <w:sz w:val="32"/>
          <w:szCs w:val="32"/>
          <w:cs/>
        </w:rPr>
        <w:t>- ค่าอาหารเย็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 มื้อ มื้อละ 350 บาท จำนวน 82 ค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ป็นเงิน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8,700.00     บาท</w:t>
      </w:r>
    </w:p>
    <w:p w:rsidR="00ED6E65" w:rsidRDefault="00ED6E65" w:rsidP="00ED6E6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ภาษีมูลค่าเพิ่ม 7</w:t>
      </w:r>
      <w:r>
        <w:rPr>
          <w:rFonts w:ascii="TH SarabunPSK" w:hAnsi="TH SarabunPSK" w:cs="TH SarabunPSK"/>
          <w:sz w:val="32"/>
          <w:szCs w:val="32"/>
        </w:rPr>
        <w:t xml:space="preserve">%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เงิน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30DD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6,222.81   </w:t>
      </w:r>
      <w:r w:rsidR="00330DD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330DD4" w:rsidRDefault="00ED6E65" w:rsidP="00330DD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วมเป็นเงิน </w:t>
      </w:r>
      <w:r w:rsidR="00330DD4">
        <w:rPr>
          <w:rFonts w:ascii="TH SarabunPSK" w:hAnsi="TH SarabunPSK" w:cs="TH SarabunPSK" w:hint="cs"/>
          <w:sz w:val="32"/>
          <w:szCs w:val="32"/>
          <w:cs/>
        </w:rPr>
        <w:t>95,120.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าท (</w:t>
      </w:r>
      <w:r w:rsidR="00330DD4">
        <w:rPr>
          <w:rFonts w:ascii="TH SarabunPSK" w:hAnsi="TH SarabunPSK" w:cs="TH SarabunPSK" w:hint="cs"/>
          <w:sz w:val="32"/>
          <w:szCs w:val="32"/>
          <w:cs/>
        </w:rPr>
        <w:t>เก้าหมื่นห้าพันหนึ่งร้อยยี่สิบบาทถ้วน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330DD4">
        <w:rPr>
          <w:rFonts w:ascii="TH SarabunPSK" w:hAnsi="TH SarabunPSK" w:cs="TH SarabunPSK" w:hint="cs"/>
          <w:sz w:val="32"/>
          <w:szCs w:val="32"/>
          <w:cs/>
        </w:rPr>
        <w:t xml:space="preserve"> ตามใบเสร็จรับเงิน แต่ขอเบิก</w:t>
      </w:r>
      <w:r w:rsidR="00330DD4">
        <w:rPr>
          <w:rFonts w:ascii="TH SarabunPSK" w:hAnsi="TH SarabunPSK" w:cs="TH SarabunPSK" w:hint="cs"/>
          <w:sz w:val="32"/>
          <w:szCs w:val="32"/>
          <w:cs/>
        </w:rPr>
        <w:tab/>
      </w:r>
      <w:r w:rsidR="00330DD4">
        <w:rPr>
          <w:rFonts w:ascii="TH SarabunPSK" w:hAnsi="TH SarabunPSK" w:cs="TH SarabunPSK" w:hint="cs"/>
          <w:sz w:val="32"/>
          <w:szCs w:val="32"/>
          <w:cs/>
        </w:rPr>
        <w:tab/>
        <w:t>ค่าใช้จ่ายเพียง 73,800.00 (เจ็ดหมื่นสามพันแปดร้อยบาทถ้วน)</w:t>
      </w:r>
    </w:p>
    <w:p w:rsidR="00330DD4" w:rsidRDefault="00421F15" w:rsidP="00330DD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 ค่าเบี้ยเลี้ยง วันที่ 24 ก.ย. 60 จำนวน 8</w:t>
      </w:r>
      <w:r w:rsidR="00130220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น คนละ 240 บาท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30DD4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ป็นเงิ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30DD4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19,</w:t>
      </w:r>
      <w:r w:rsidR="00130220">
        <w:rPr>
          <w:rFonts w:ascii="TH SarabunPSK" w:hAnsi="TH SarabunPSK" w:cs="TH SarabunPSK" w:hint="cs"/>
          <w:sz w:val="32"/>
          <w:szCs w:val="32"/>
          <w:cs/>
        </w:rPr>
        <w:t>680</w:t>
      </w:r>
      <w:r w:rsidR="00330DD4">
        <w:rPr>
          <w:rFonts w:ascii="TH SarabunPSK" w:hAnsi="TH SarabunPSK" w:cs="TH SarabunPSK" w:hint="cs"/>
          <w:sz w:val="32"/>
          <w:szCs w:val="32"/>
          <w:cs/>
        </w:rPr>
        <w:t xml:space="preserve">.00  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330DD4" w:rsidRDefault="00421F15" w:rsidP="00330DD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 ค่าเบี้ยเลี้ยง วันที่ 26 ก.ย. 60 จำนวน 8</w:t>
      </w:r>
      <w:r w:rsidR="00130220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น คนละ 160 บาท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30DD4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เงิน </w:t>
      </w:r>
      <w:r w:rsidR="00330DD4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 w:hint="cs"/>
          <w:sz w:val="32"/>
          <w:szCs w:val="32"/>
          <w:cs/>
        </w:rPr>
        <w:t>13,</w:t>
      </w:r>
      <w:r w:rsidR="00130220">
        <w:rPr>
          <w:rFonts w:ascii="TH SarabunPSK" w:hAnsi="TH SarabunPSK" w:cs="TH SarabunPSK" w:hint="cs"/>
          <w:sz w:val="32"/>
          <w:szCs w:val="32"/>
          <w:cs/>
        </w:rPr>
        <w:t>12</w:t>
      </w:r>
      <w:r>
        <w:rPr>
          <w:rFonts w:ascii="TH SarabunPSK" w:hAnsi="TH SarabunPSK" w:cs="TH SarabunPSK" w:hint="cs"/>
          <w:sz w:val="32"/>
          <w:szCs w:val="32"/>
          <w:cs/>
        </w:rPr>
        <w:t>0</w:t>
      </w:r>
      <w:r w:rsidR="00330DD4">
        <w:rPr>
          <w:rFonts w:ascii="TH SarabunPSK" w:hAnsi="TH SarabunPSK" w:cs="TH SarabunPSK" w:hint="cs"/>
          <w:sz w:val="32"/>
          <w:szCs w:val="32"/>
          <w:cs/>
        </w:rPr>
        <w:t xml:space="preserve">.00  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330DD4" w:rsidRDefault="00421F15" w:rsidP="00330DD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 ค่าที่พัก วันที่ 24 - 25 ก.ย. 60 จำนวน</w:t>
      </w:r>
      <w:r w:rsidR="006739FC">
        <w:rPr>
          <w:rFonts w:ascii="TH SarabunPSK" w:hAnsi="TH SarabunPSK" w:cs="TH SarabunPSK" w:hint="cs"/>
          <w:sz w:val="32"/>
          <w:szCs w:val="32"/>
          <w:cs/>
        </w:rPr>
        <w:t xml:space="preserve"> 80 คน คนละ 900 บาท</w:t>
      </w:r>
      <w:r w:rsidR="006739FC">
        <w:rPr>
          <w:rFonts w:ascii="TH SarabunPSK" w:hAnsi="TH SarabunPSK" w:cs="TH SarabunPSK" w:hint="cs"/>
          <w:sz w:val="32"/>
          <w:szCs w:val="32"/>
          <w:cs/>
        </w:rPr>
        <w:tab/>
      </w:r>
      <w:r w:rsidR="006739FC">
        <w:rPr>
          <w:rFonts w:ascii="TH SarabunPSK" w:hAnsi="TH SarabunPSK" w:cs="TH SarabunPSK" w:hint="cs"/>
          <w:sz w:val="32"/>
          <w:szCs w:val="32"/>
          <w:cs/>
        </w:rPr>
        <w:tab/>
      </w:r>
      <w:r w:rsidR="00330DD4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6739FC">
        <w:rPr>
          <w:rFonts w:ascii="TH SarabunPSK" w:hAnsi="TH SarabunPSK" w:cs="TH SarabunPSK" w:hint="cs"/>
          <w:sz w:val="32"/>
          <w:szCs w:val="32"/>
          <w:cs/>
        </w:rPr>
        <w:t xml:space="preserve">เป็นเงิน </w:t>
      </w:r>
      <w:r w:rsidR="00330DD4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6739FC">
        <w:rPr>
          <w:rFonts w:ascii="TH SarabunPSK" w:hAnsi="TH SarabunPSK" w:cs="TH SarabunPSK" w:hint="cs"/>
          <w:sz w:val="32"/>
          <w:szCs w:val="32"/>
          <w:cs/>
        </w:rPr>
        <w:t>72,000</w:t>
      </w:r>
      <w:r w:rsidR="00330DD4">
        <w:rPr>
          <w:rFonts w:ascii="TH SarabunPSK" w:hAnsi="TH SarabunPSK" w:cs="TH SarabunPSK" w:hint="cs"/>
          <w:sz w:val="32"/>
          <w:szCs w:val="32"/>
          <w:cs/>
        </w:rPr>
        <w:t xml:space="preserve">.00  </w:t>
      </w:r>
      <w:r w:rsidR="006739FC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6739FC" w:rsidRDefault="006739FC" w:rsidP="00330DD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 ค่าเช่ารถบัสปรับอากาศพร้อมพนักงานขับรถ 2 คัน คันละ 52,200 บาท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30DD4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>เป็นเงิ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30DD4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 w:hint="cs"/>
          <w:sz w:val="32"/>
          <w:szCs w:val="32"/>
          <w:cs/>
        </w:rPr>
        <w:t>104,</w:t>
      </w:r>
      <w:r w:rsidR="00130220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00</w:t>
      </w:r>
      <w:r w:rsidR="00330DD4">
        <w:rPr>
          <w:rFonts w:ascii="TH SarabunPSK" w:hAnsi="TH SarabunPSK" w:cs="TH SarabunPSK" w:hint="cs"/>
          <w:sz w:val="32"/>
          <w:szCs w:val="32"/>
          <w:cs/>
        </w:rPr>
        <w:t>.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30DD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E018E9" w:rsidRDefault="006739FC" w:rsidP="006739FC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วมเป็นเงิน  28</w:t>
      </w:r>
      <w:r w:rsidR="00130220">
        <w:rPr>
          <w:rFonts w:ascii="TH SarabunPSK" w:hAnsi="TH SarabunPSK" w:cs="TH SarabunPSK" w:hint="cs"/>
          <w:sz w:val="32"/>
          <w:szCs w:val="32"/>
          <w:cs/>
        </w:rPr>
        <w:t>3</w:t>
      </w:r>
      <w:r w:rsidR="004324E6">
        <w:rPr>
          <w:rFonts w:ascii="TH SarabunPSK" w:hAnsi="TH SarabunPSK" w:cs="TH SarabunPSK" w:hint="cs"/>
          <w:sz w:val="32"/>
          <w:szCs w:val="32"/>
          <w:cs/>
        </w:rPr>
        <w:t>,</w:t>
      </w:r>
      <w:r w:rsidR="00330DD4">
        <w:rPr>
          <w:rFonts w:ascii="TH SarabunPSK" w:hAnsi="TH SarabunPSK" w:cs="TH SarabunPSK"/>
          <w:sz w:val="32"/>
          <w:szCs w:val="32"/>
        </w:rPr>
        <w:t>0</w:t>
      </w:r>
      <w:r w:rsidR="004324E6">
        <w:rPr>
          <w:rFonts w:ascii="TH SarabunPSK" w:hAnsi="TH SarabunPSK" w:cs="TH SarabunPSK" w:hint="cs"/>
          <w:sz w:val="32"/>
          <w:szCs w:val="32"/>
          <w:cs/>
        </w:rPr>
        <w:t>00</w:t>
      </w:r>
      <w:r w:rsidR="00330DD4">
        <w:rPr>
          <w:rFonts w:ascii="TH SarabunPSK" w:hAnsi="TH SarabunPSK" w:cs="TH SarabunPSK" w:hint="cs"/>
          <w:sz w:val="32"/>
          <w:szCs w:val="32"/>
          <w:cs/>
        </w:rPr>
        <w:t>.00</w:t>
      </w:r>
      <w:r w:rsidR="004324E6">
        <w:rPr>
          <w:rFonts w:ascii="TH SarabunPSK" w:hAnsi="TH SarabunPSK" w:cs="TH SarabunPSK" w:hint="cs"/>
          <w:sz w:val="32"/>
          <w:szCs w:val="32"/>
          <w:cs/>
        </w:rPr>
        <w:t xml:space="preserve">  บาท  (สองแสนแปดหมื่นสาม</w:t>
      </w:r>
      <w:r>
        <w:rPr>
          <w:rFonts w:ascii="TH SarabunPSK" w:hAnsi="TH SarabunPSK" w:cs="TH SarabunPSK" w:hint="cs"/>
          <w:sz w:val="32"/>
          <w:szCs w:val="32"/>
          <w:cs/>
        </w:rPr>
        <w:t>พันบาทถ้วน)</w:t>
      </w:r>
      <w:r w:rsidR="00E018E9">
        <w:rPr>
          <w:rFonts w:ascii="TH SarabunPSK" w:hAnsi="TH SarabunPSK" w:cs="TH SarabunPSK"/>
          <w:sz w:val="32"/>
          <w:szCs w:val="32"/>
        </w:rPr>
        <w:t xml:space="preserve"> </w:t>
      </w:r>
      <w:r w:rsidR="00E018E9">
        <w:rPr>
          <w:rFonts w:ascii="TH SarabunPSK" w:hAnsi="TH SarabunPSK" w:cs="TH SarabunPSK" w:hint="cs"/>
          <w:sz w:val="32"/>
          <w:szCs w:val="32"/>
          <w:cs/>
        </w:rPr>
        <w:t>โดยขอคืนเงินสดจำนวน 1,300 บาท (หนึ่งพันสามร้อยบาทถ้วน)</w:t>
      </w:r>
    </w:p>
    <w:p w:rsidR="006739FC" w:rsidRDefault="00C7704B" w:rsidP="00E018E9">
      <w:pPr>
        <w:ind w:firstLine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ึง</w:t>
      </w:r>
      <w:r w:rsidR="00A41C21">
        <w:rPr>
          <w:rFonts w:ascii="TH SarabunPSK" w:hAnsi="TH SarabunPSK" w:cs="TH SarabunPSK" w:hint="cs"/>
          <w:sz w:val="32"/>
          <w:szCs w:val="32"/>
          <w:cs/>
        </w:rPr>
        <w:t>เรียนมาเพื่อโปรดพิจารณา</w:t>
      </w:r>
      <w:r w:rsidR="004539DB">
        <w:rPr>
          <w:rFonts w:ascii="TH SarabunPSK" w:hAnsi="TH SarabunPSK" w:cs="TH SarabunPSK" w:hint="cs"/>
          <w:sz w:val="32"/>
          <w:szCs w:val="32"/>
          <w:cs/>
        </w:rPr>
        <w:t>อนุญาต</w:t>
      </w:r>
      <w:bookmarkStart w:id="0" w:name="_GoBack"/>
      <w:bookmarkEnd w:id="0"/>
    </w:p>
    <w:tbl>
      <w:tblPr>
        <w:tblStyle w:val="a9"/>
        <w:tblW w:w="494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2"/>
        <w:gridCol w:w="6846"/>
      </w:tblGrid>
      <w:tr w:rsidR="006857D1" w:rsidTr="00870D10">
        <w:tc>
          <w:tcPr>
            <w:tcW w:w="1758" w:type="pct"/>
          </w:tcPr>
          <w:p w:rsidR="006857D1" w:rsidRDefault="006857D1" w:rsidP="00CA60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2" w:type="pct"/>
          </w:tcPr>
          <w:p w:rsidR="006857D1" w:rsidRPr="00CF0A85" w:rsidRDefault="006857D1" w:rsidP="006857D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7D4970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อัคร</w:t>
            </w:r>
            <w:proofErr w:type="spellStart"/>
            <w:r w:rsidR="007D4970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ฒน์</w:t>
            </w:r>
            <w:proofErr w:type="spellEnd"/>
            <w:r w:rsidR="007D49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ยอแส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29749F" w:rsidRDefault="007D4970" w:rsidP="002974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ผู้ช่วย</w:t>
            </w:r>
          </w:p>
          <w:p w:rsidR="0029749F" w:rsidRDefault="0029749F" w:rsidP="006739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D4970" w:rsidRDefault="007D4970" w:rsidP="009226D4">
      <w:pPr>
        <w:jc w:val="center"/>
        <w:rPr>
          <w:rFonts w:ascii="TH SarabunPSK" w:hAnsi="TH SarabunPSK" w:cs="TH SarabunPSK" w:hint="cs"/>
          <w:sz w:val="32"/>
          <w:szCs w:val="32"/>
        </w:rPr>
      </w:pPr>
    </w:p>
    <w:sectPr w:rsidR="007D4970" w:rsidSect="00421F15">
      <w:headerReference w:type="even" r:id="rId10"/>
      <w:headerReference w:type="default" r:id="rId11"/>
      <w:headerReference w:type="first" r:id="rId12"/>
      <w:pgSz w:w="11906" w:h="16838" w:code="9"/>
      <w:pgMar w:top="720" w:right="720" w:bottom="720" w:left="720" w:header="283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B37" w:rsidRDefault="005B2B37">
      <w:r>
        <w:separator/>
      </w:r>
    </w:p>
  </w:endnote>
  <w:endnote w:type="continuationSeparator" w:id="0">
    <w:p w:rsidR="005B2B37" w:rsidRDefault="005B2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 New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B37" w:rsidRDefault="005B2B37">
      <w:r>
        <w:separator/>
      </w:r>
    </w:p>
  </w:footnote>
  <w:footnote w:type="continuationSeparator" w:id="0">
    <w:p w:rsidR="005B2B37" w:rsidRDefault="005B2B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631" w:rsidRDefault="00DA4C15" w:rsidP="00D6626B">
    <w:pPr>
      <w:pStyle w:val="a5"/>
      <w:framePr w:wrap="around" w:vAnchor="text" w:hAnchor="margin" w:xAlign="center" w:y="1"/>
      <w:rPr>
        <w:rStyle w:val="a7"/>
      </w:rPr>
    </w:pPr>
    <w:r>
      <w:rPr>
        <w:rStyle w:val="a7"/>
        <w:cs/>
      </w:rPr>
      <w:fldChar w:fldCharType="begin"/>
    </w:r>
    <w:r w:rsidR="00B84631">
      <w:rPr>
        <w:rStyle w:val="a7"/>
      </w:rPr>
      <w:instrText xml:space="preserve">PAGE  </w:instrText>
    </w:r>
    <w:r>
      <w:rPr>
        <w:rStyle w:val="a7"/>
        <w:cs/>
      </w:rPr>
      <w:fldChar w:fldCharType="end"/>
    </w:r>
  </w:p>
  <w:p w:rsidR="00B84631" w:rsidRDefault="00B8463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631" w:rsidRDefault="00B84631">
    <w:pPr>
      <w:pStyle w:val="a5"/>
      <w:rPr>
        <w:rFonts w:ascii="TH SarabunPSK" w:hAnsi="TH SarabunPSK" w:cs="TH SarabunPSK"/>
        <w:sz w:val="32"/>
        <w:szCs w:val="32"/>
      </w:rPr>
    </w:pPr>
  </w:p>
  <w:p w:rsidR="00B84631" w:rsidRPr="00D6626B" w:rsidRDefault="00B84631">
    <w:pPr>
      <w:pStyle w:val="a5"/>
      <w:rPr>
        <w:rFonts w:ascii="TH SarabunPSK" w:hAnsi="TH SarabunPSK" w:cs="TH SarabunPSK"/>
        <w:sz w:val="32"/>
        <w:szCs w:val="3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303" w:rsidRPr="004F4C66" w:rsidRDefault="00633303" w:rsidP="00633303">
    <w:pPr>
      <w:pStyle w:val="a5"/>
      <w:jc w:val="right"/>
      <w:rPr>
        <w:rFonts w:ascii="TH SarabunPSK" w:hAnsi="TH SarabunPSK" w:cs="TH SarabunPSK"/>
        <w:sz w:val="22"/>
        <w:szCs w:val="24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D3D54"/>
    <w:multiLevelType w:val="hybridMultilevel"/>
    <w:tmpl w:val="9D4E58E4"/>
    <w:lvl w:ilvl="0" w:tplc="55BC5E64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F39C9"/>
    <w:multiLevelType w:val="hybridMultilevel"/>
    <w:tmpl w:val="D792BC1A"/>
    <w:lvl w:ilvl="0" w:tplc="666C9F4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E8D0756"/>
    <w:multiLevelType w:val="hybridMultilevel"/>
    <w:tmpl w:val="9D4E58E4"/>
    <w:lvl w:ilvl="0" w:tplc="55BC5E64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992C73"/>
    <w:multiLevelType w:val="hybridMultilevel"/>
    <w:tmpl w:val="9D4E58E4"/>
    <w:lvl w:ilvl="0" w:tplc="55BC5E64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B9976EC"/>
    <w:multiLevelType w:val="hybridMultilevel"/>
    <w:tmpl w:val="9D4E58E4"/>
    <w:lvl w:ilvl="0" w:tplc="55BC5E64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C424BC"/>
    <w:multiLevelType w:val="hybridMultilevel"/>
    <w:tmpl w:val="60A05522"/>
    <w:lvl w:ilvl="0" w:tplc="9D42928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5C020B3A"/>
    <w:multiLevelType w:val="hybridMultilevel"/>
    <w:tmpl w:val="B8EE1C20"/>
    <w:lvl w:ilvl="0" w:tplc="FBCC75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E410D5A"/>
    <w:multiLevelType w:val="hybridMultilevel"/>
    <w:tmpl w:val="23909D98"/>
    <w:lvl w:ilvl="0" w:tplc="3D3A6B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DE9162E"/>
    <w:multiLevelType w:val="hybridMultilevel"/>
    <w:tmpl w:val="9D4E58E4"/>
    <w:lvl w:ilvl="0" w:tplc="55BC5E64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8"/>
  </w:num>
  <w:num w:numId="6">
    <w:abstractNumId w:val="0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348"/>
    <w:rsid w:val="000009B3"/>
    <w:rsid w:val="00014C46"/>
    <w:rsid w:val="00021718"/>
    <w:rsid w:val="00024288"/>
    <w:rsid w:val="00041424"/>
    <w:rsid w:val="00055DDA"/>
    <w:rsid w:val="0006583D"/>
    <w:rsid w:val="000726F7"/>
    <w:rsid w:val="000A1552"/>
    <w:rsid w:val="000A6CB4"/>
    <w:rsid w:val="000B5FE2"/>
    <w:rsid w:val="000C66C2"/>
    <w:rsid w:val="000D3964"/>
    <w:rsid w:val="000D658D"/>
    <w:rsid w:val="000D78DA"/>
    <w:rsid w:val="000F5A02"/>
    <w:rsid w:val="00104C73"/>
    <w:rsid w:val="00107DC9"/>
    <w:rsid w:val="00130220"/>
    <w:rsid w:val="00136A0D"/>
    <w:rsid w:val="001436A6"/>
    <w:rsid w:val="00147A86"/>
    <w:rsid w:val="001575C2"/>
    <w:rsid w:val="00161EF8"/>
    <w:rsid w:val="00163CD8"/>
    <w:rsid w:val="00175C60"/>
    <w:rsid w:val="001778BB"/>
    <w:rsid w:val="00182095"/>
    <w:rsid w:val="0018467D"/>
    <w:rsid w:val="00185A8E"/>
    <w:rsid w:val="00193FB7"/>
    <w:rsid w:val="00194AE8"/>
    <w:rsid w:val="001C0C50"/>
    <w:rsid w:val="001D022F"/>
    <w:rsid w:val="001D4824"/>
    <w:rsid w:val="001E1CC1"/>
    <w:rsid w:val="001E5EE2"/>
    <w:rsid w:val="001E752C"/>
    <w:rsid w:val="001F5E85"/>
    <w:rsid w:val="00202B83"/>
    <w:rsid w:val="00206CEE"/>
    <w:rsid w:val="002309C3"/>
    <w:rsid w:val="00234405"/>
    <w:rsid w:val="0023520E"/>
    <w:rsid w:val="00244FF2"/>
    <w:rsid w:val="00246B89"/>
    <w:rsid w:val="002661FC"/>
    <w:rsid w:val="00270311"/>
    <w:rsid w:val="002747A4"/>
    <w:rsid w:val="002747F5"/>
    <w:rsid w:val="0028025C"/>
    <w:rsid w:val="0029749F"/>
    <w:rsid w:val="002E1EB8"/>
    <w:rsid w:val="002E5062"/>
    <w:rsid w:val="002E62F9"/>
    <w:rsid w:val="002F1702"/>
    <w:rsid w:val="002F782B"/>
    <w:rsid w:val="00302A50"/>
    <w:rsid w:val="00321667"/>
    <w:rsid w:val="00326FB4"/>
    <w:rsid w:val="00327924"/>
    <w:rsid w:val="00330D70"/>
    <w:rsid w:val="00330DD4"/>
    <w:rsid w:val="003433AD"/>
    <w:rsid w:val="00352D77"/>
    <w:rsid w:val="00355F5E"/>
    <w:rsid w:val="003873E2"/>
    <w:rsid w:val="00387B20"/>
    <w:rsid w:val="003935FC"/>
    <w:rsid w:val="003B0B81"/>
    <w:rsid w:val="003B7E35"/>
    <w:rsid w:val="003D24D0"/>
    <w:rsid w:val="003D28FF"/>
    <w:rsid w:val="003D2B78"/>
    <w:rsid w:val="003D36BB"/>
    <w:rsid w:val="003D6271"/>
    <w:rsid w:val="003D6D04"/>
    <w:rsid w:val="003F1ECB"/>
    <w:rsid w:val="003F4D6E"/>
    <w:rsid w:val="004022AC"/>
    <w:rsid w:val="0040265A"/>
    <w:rsid w:val="00412472"/>
    <w:rsid w:val="0041591E"/>
    <w:rsid w:val="00421792"/>
    <w:rsid w:val="00421F15"/>
    <w:rsid w:val="00430623"/>
    <w:rsid w:val="004324E6"/>
    <w:rsid w:val="0044290C"/>
    <w:rsid w:val="004470AA"/>
    <w:rsid w:val="0045217B"/>
    <w:rsid w:val="004539DB"/>
    <w:rsid w:val="00470EBD"/>
    <w:rsid w:val="00482B22"/>
    <w:rsid w:val="00492998"/>
    <w:rsid w:val="004B4D7E"/>
    <w:rsid w:val="004B5EF4"/>
    <w:rsid w:val="004C53C8"/>
    <w:rsid w:val="004C5EEF"/>
    <w:rsid w:val="004C698E"/>
    <w:rsid w:val="004C6C6D"/>
    <w:rsid w:val="004C6D9E"/>
    <w:rsid w:val="004D14E6"/>
    <w:rsid w:val="004F1D50"/>
    <w:rsid w:val="004F4C66"/>
    <w:rsid w:val="00512FBF"/>
    <w:rsid w:val="0052179E"/>
    <w:rsid w:val="00526FBB"/>
    <w:rsid w:val="00554945"/>
    <w:rsid w:val="00567140"/>
    <w:rsid w:val="00570C22"/>
    <w:rsid w:val="00575C4C"/>
    <w:rsid w:val="005822F3"/>
    <w:rsid w:val="005825A4"/>
    <w:rsid w:val="0059542E"/>
    <w:rsid w:val="005A577D"/>
    <w:rsid w:val="005B1FD7"/>
    <w:rsid w:val="005B2B37"/>
    <w:rsid w:val="005D271E"/>
    <w:rsid w:val="005E4E2C"/>
    <w:rsid w:val="005F4EE0"/>
    <w:rsid w:val="00606072"/>
    <w:rsid w:val="00626B92"/>
    <w:rsid w:val="0063022F"/>
    <w:rsid w:val="00633303"/>
    <w:rsid w:val="00650A2E"/>
    <w:rsid w:val="00661B3E"/>
    <w:rsid w:val="0066382B"/>
    <w:rsid w:val="00667021"/>
    <w:rsid w:val="0067124B"/>
    <w:rsid w:val="006739FC"/>
    <w:rsid w:val="00673A99"/>
    <w:rsid w:val="00680B5B"/>
    <w:rsid w:val="006857D1"/>
    <w:rsid w:val="00687F78"/>
    <w:rsid w:val="00696688"/>
    <w:rsid w:val="006A1FD5"/>
    <w:rsid w:val="006A4118"/>
    <w:rsid w:val="006B0E84"/>
    <w:rsid w:val="006B17F4"/>
    <w:rsid w:val="006B6C94"/>
    <w:rsid w:val="006B772B"/>
    <w:rsid w:val="006C35B5"/>
    <w:rsid w:val="006D16F7"/>
    <w:rsid w:val="006D3E9B"/>
    <w:rsid w:val="006D7532"/>
    <w:rsid w:val="006E12D1"/>
    <w:rsid w:val="006E3128"/>
    <w:rsid w:val="00705A0C"/>
    <w:rsid w:val="00707389"/>
    <w:rsid w:val="00713514"/>
    <w:rsid w:val="00717547"/>
    <w:rsid w:val="007176E3"/>
    <w:rsid w:val="007177AE"/>
    <w:rsid w:val="00720472"/>
    <w:rsid w:val="0073674C"/>
    <w:rsid w:val="0076094A"/>
    <w:rsid w:val="007611CE"/>
    <w:rsid w:val="0076640F"/>
    <w:rsid w:val="00774AE1"/>
    <w:rsid w:val="00785F14"/>
    <w:rsid w:val="00786AC8"/>
    <w:rsid w:val="007941B5"/>
    <w:rsid w:val="007D070B"/>
    <w:rsid w:val="007D4970"/>
    <w:rsid w:val="007D64D5"/>
    <w:rsid w:val="007E0730"/>
    <w:rsid w:val="007E6E95"/>
    <w:rsid w:val="008121FE"/>
    <w:rsid w:val="00813464"/>
    <w:rsid w:val="00820857"/>
    <w:rsid w:val="008328FB"/>
    <w:rsid w:val="008417AA"/>
    <w:rsid w:val="008535D9"/>
    <w:rsid w:val="00863379"/>
    <w:rsid w:val="0086677E"/>
    <w:rsid w:val="00870D10"/>
    <w:rsid w:val="008720A2"/>
    <w:rsid w:val="00876D5A"/>
    <w:rsid w:val="00881348"/>
    <w:rsid w:val="008B163D"/>
    <w:rsid w:val="008C27AA"/>
    <w:rsid w:val="008E7182"/>
    <w:rsid w:val="00904C2B"/>
    <w:rsid w:val="00921E9F"/>
    <w:rsid w:val="009226D4"/>
    <w:rsid w:val="00923102"/>
    <w:rsid w:val="00946D88"/>
    <w:rsid w:val="00946E2C"/>
    <w:rsid w:val="00946FB8"/>
    <w:rsid w:val="00951D06"/>
    <w:rsid w:val="00974ED5"/>
    <w:rsid w:val="00976261"/>
    <w:rsid w:val="00976478"/>
    <w:rsid w:val="00990C3B"/>
    <w:rsid w:val="00990D85"/>
    <w:rsid w:val="009A3008"/>
    <w:rsid w:val="009B0691"/>
    <w:rsid w:val="009B1991"/>
    <w:rsid w:val="009B6BCC"/>
    <w:rsid w:val="009C14F7"/>
    <w:rsid w:val="009C5E76"/>
    <w:rsid w:val="009C74E1"/>
    <w:rsid w:val="009D74D7"/>
    <w:rsid w:val="009E2358"/>
    <w:rsid w:val="009E2A80"/>
    <w:rsid w:val="009E2DC6"/>
    <w:rsid w:val="009E741D"/>
    <w:rsid w:val="009F5993"/>
    <w:rsid w:val="00A055A7"/>
    <w:rsid w:val="00A23C3A"/>
    <w:rsid w:val="00A41C21"/>
    <w:rsid w:val="00A42CFC"/>
    <w:rsid w:val="00A53F95"/>
    <w:rsid w:val="00A604AE"/>
    <w:rsid w:val="00A60D81"/>
    <w:rsid w:val="00A616A6"/>
    <w:rsid w:val="00A64DF4"/>
    <w:rsid w:val="00A97AE3"/>
    <w:rsid w:val="00A97E58"/>
    <w:rsid w:val="00AA42DB"/>
    <w:rsid w:val="00AB2635"/>
    <w:rsid w:val="00AB3BC8"/>
    <w:rsid w:val="00AC0636"/>
    <w:rsid w:val="00AC459E"/>
    <w:rsid w:val="00AD0725"/>
    <w:rsid w:val="00AE3024"/>
    <w:rsid w:val="00AE4267"/>
    <w:rsid w:val="00AE76B5"/>
    <w:rsid w:val="00AF7678"/>
    <w:rsid w:val="00AF7C2B"/>
    <w:rsid w:val="00B04D56"/>
    <w:rsid w:val="00B14DAB"/>
    <w:rsid w:val="00B47839"/>
    <w:rsid w:val="00B5010C"/>
    <w:rsid w:val="00B51E62"/>
    <w:rsid w:val="00B64F45"/>
    <w:rsid w:val="00B80B01"/>
    <w:rsid w:val="00B84631"/>
    <w:rsid w:val="00B8566C"/>
    <w:rsid w:val="00B865D9"/>
    <w:rsid w:val="00B96576"/>
    <w:rsid w:val="00BB6BC8"/>
    <w:rsid w:val="00BE152C"/>
    <w:rsid w:val="00BE4913"/>
    <w:rsid w:val="00BF278C"/>
    <w:rsid w:val="00C02D3A"/>
    <w:rsid w:val="00C13B9B"/>
    <w:rsid w:val="00C13D42"/>
    <w:rsid w:val="00C13F57"/>
    <w:rsid w:val="00C1424E"/>
    <w:rsid w:val="00C321A1"/>
    <w:rsid w:val="00C34C5D"/>
    <w:rsid w:val="00C46513"/>
    <w:rsid w:val="00C57120"/>
    <w:rsid w:val="00C7704B"/>
    <w:rsid w:val="00C87E7C"/>
    <w:rsid w:val="00C94909"/>
    <w:rsid w:val="00C9692C"/>
    <w:rsid w:val="00CA6017"/>
    <w:rsid w:val="00CD7B7F"/>
    <w:rsid w:val="00CE173A"/>
    <w:rsid w:val="00CF0A85"/>
    <w:rsid w:val="00D07145"/>
    <w:rsid w:val="00D20E70"/>
    <w:rsid w:val="00D35165"/>
    <w:rsid w:val="00D4169F"/>
    <w:rsid w:val="00D518B7"/>
    <w:rsid w:val="00D525E2"/>
    <w:rsid w:val="00D6626B"/>
    <w:rsid w:val="00D70D90"/>
    <w:rsid w:val="00D809F3"/>
    <w:rsid w:val="00D837C1"/>
    <w:rsid w:val="00D86E0A"/>
    <w:rsid w:val="00D93E12"/>
    <w:rsid w:val="00D968F7"/>
    <w:rsid w:val="00DA4C15"/>
    <w:rsid w:val="00DA7154"/>
    <w:rsid w:val="00DB4813"/>
    <w:rsid w:val="00DB4A3C"/>
    <w:rsid w:val="00DB5ABF"/>
    <w:rsid w:val="00DB741A"/>
    <w:rsid w:val="00DC22D0"/>
    <w:rsid w:val="00DC2BCC"/>
    <w:rsid w:val="00DC7E01"/>
    <w:rsid w:val="00DD1CFE"/>
    <w:rsid w:val="00DD6520"/>
    <w:rsid w:val="00DE1953"/>
    <w:rsid w:val="00DE75BF"/>
    <w:rsid w:val="00E018E9"/>
    <w:rsid w:val="00E152E4"/>
    <w:rsid w:val="00E2137E"/>
    <w:rsid w:val="00E37A14"/>
    <w:rsid w:val="00E477D5"/>
    <w:rsid w:val="00E537F1"/>
    <w:rsid w:val="00E63E7A"/>
    <w:rsid w:val="00E65458"/>
    <w:rsid w:val="00EA3712"/>
    <w:rsid w:val="00EC297C"/>
    <w:rsid w:val="00ED21B7"/>
    <w:rsid w:val="00ED35E4"/>
    <w:rsid w:val="00ED6E65"/>
    <w:rsid w:val="00EE0C32"/>
    <w:rsid w:val="00EE0E35"/>
    <w:rsid w:val="00EE47B3"/>
    <w:rsid w:val="00EE5C24"/>
    <w:rsid w:val="00F02A0E"/>
    <w:rsid w:val="00F116A9"/>
    <w:rsid w:val="00F14327"/>
    <w:rsid w:val="00F21ECA"/>
    <w:rsid w:val="00F23720"/>
    <w:rsid w:val="00F34423"/>
    <w:rsid w:val="00F531A1"/>
    <w:rsid w:val="00F56C45"/>
    <w:rsid w:val="00F57925"/>
    <w:rsid w:val="00F6589F"/>
    <w:rsid w:val="00F6671E"/>
    <w:rsid w:val="00F66B60"/>
    <w:rsid w:val="00F81C53"/>
    <w:rsid w:val="00F833E1"/>
    <w:rsid w:val="00F85D05"/>
    <w:rsid w:val="00F86C1E"/>
    <w:rsid w:val="00FA35B4"/>
    <w:rsid w:val="00FB3EF2"/>
    <w:rsid w:val="00FC2B5F"/>
    <w:rsid w:val="00FC3C9B"/>
    <w:rsid w:val="00FD17BA"/>
    <w:rsid w:val="00FE2CBB"/>
    <w:rsid w:val="00FE64A9"/>
    <w:rsid w:val="00FF0131"/>
    <w:rsid w:val="00FF26E0"/>
    <w:rsid w:val="00FF5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E2C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F57925"/>
    <w:rPr>
      <w:color w:val="800080"/>
      <w:u w:val="single"/>
    </w:rPr>
  </w:style>
  <w:style w:type="character" w:styleId="a4">
    <w:name w:val="Hyperlink"/>
    <w:basedOn w:val="a0"/>
    <w:rsid w:val="00C87E7C"/>
    <w:rPr>
      <w:color w:val="0000FF"/>
      <w:u w:val="single"/>
      <w:lang w:bidi="th-TH"/>
    </w:rPr>
  </w:style>
  <w:style w:type="paragraph" w:styleId="a5">
    <w:name w:val="header"/>
    <w:basedOn w:val="a"/>
    <w:link w:val="a6"/>
    <w:uiPriority w:val="99"/>
    <w:rsid w:val="00D6626B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D6626B"/>
  </w:style>
  <w:style w:type="paragraph" w:styleId="a8">
    <w:name w:val="footer"/>
    <w:basedOn w:val="a"/>
    <w:rsid w:val="00D6626B"/>
    <w:pPr>
      <w:tabs>
        <w:tab w:val="center" w:pos="4153"/>
        <w:tab w:val="right" w:pos="8306"/>
      </w:tabs>
    </w:pPr>
  </w:style>
  <w:style w:type="table" w:styleId="a9">
    <w:name w:val="Table Grid"/>
    <w:basedOn w:val="a1"/>
    <w:rsid w:val="006B6C9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หัวกระดาษ อักขระ"/>
    <w:basedOn w:val="a0"/>
    <w:link w:val="a5"/>
    <w:uiPriority w:val="99"/>
    <w:rsid w:val="00633303"/>
    <w:rPr>
      <w:sz w:val="24"/>
      <w:szCs w:val="28"/>
    </w:rPr>
  </w:style>
  <w:style w:type="paragraph" w:styleId="aa">
    <w:name w:val="Balloon Text"/>
    <w:basedOn w:val="a"/>
    <w:link w:val="ab"/>
    <w:rsid w:val="00633303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rsid w:val="00633303"/>
    <w:rPr>
      <w:rFonts w:ascii="Tahoma" w:hAnsi="Tahoma"/>
      <w:sz w:val="16"/>
    </w:rPr>
  </w:style>
  <w:style w:type="paragraph" w:styleId="ac">
    <w:name w:val="List Paragraph"/>
    <w:basedOn w:val="a"/>
    <w:uiPriority w:val="34"/>
    <w:qFormat/>
    <w:rsid w:val="00DE19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E2C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F57925"/>
    <w:rPr>
      <w:color w:val="800080"/>
      <w:u w:val="single"/>
    </w:rPr>
  </w:style>
  <w:style w:type="character" w:styleId="a4">
    <w:name w:val="Hyperlink"/>
    <w:basedOn w:val="a0"/>
    <w:rsid w:val="00C87E7C"/>
    <w:rPr>
      <w:color w:val="0000FF"/>
      <w:u w:val="single"/>
      <w:lang w:bidi="th-TH"/>
    </w:rPr>
  </w:style>
  <w:style w:type="paragraph" w:styleId="a5">
    <w:name w:val="header"/>
    <w:basedOn w:val="a"/>
    <w:link w:val="a6"/>
    <w:uiPriority w:val="99"/>
    <w:rsid w:val="00D6626B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D6626B"/>
  </w:style>
  <w:style w:type="paragraph" w:styleId="a8">
    <w:name w:val="footer"/>
    <w:basedOn w:val="a"/>
    <w:rsid w:val="00D6626B"/>
    <w:pPr>
      <w:tabs>
        <w:tab w:val="center" w:pos="4153"/>
        <w:tab w:val="right" w:pos="8306"/>
      </w:tabs>
    </w:pPr>
  </w:style>
  <w:style w:type="table" w:styleId="a9">
    <w:name w:val="Table Grid"/>
    <w:basedOn w:val="a1"/>
    <w:rsid w:val="006B6C9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หัวกระดาษ อักขระ"/>
    <w:basedOn w:val="a0"/>
    <w:link w:val="a5"/>
    <w:uiPriority w:val="99"/>
    <w:rsid w:val="00633303"/>
    <w:rPr>
      <w:sz w:val="24"/>
      <w:szCs w:val="28"/>
    </w:rPr>
  </w:style>
  <w:style w:type="paragraph" w:styleId="aa">
    <w:name w:val="Balloon Text"/>
    <w:basedOn w:val="a"/>
    <w:link w:val="ab"/>
    <w:rsid w:val="00633303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rsid w:val="00633303"/>
    <w:rPr>
      <w:rFonts w:ascii="Tahoma" w:hAnsi="Tahoma"/>
      <w:sz w:val="16"/>
    </w:rPr>
  </w:style>
  <w:style w:type="paragraph" w:styleId="ac">
    <w:name w:val="List Paragraph"/>
    <w:basedOn w:val="a"/>
    <w:uiPriority w:val="34"/>
    <w:qFormat/>
    <w:rsid w:val="00DE19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9CE0C-3EDB-4FB9-92F5-19B0F2F44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5</Words>
  <Characters>1972</Characters>
  <Application>Microsoft Office Word</Application>
  <DocSecurity>0</DocSecurity>
  <Lines>16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M</Company>
  <LinksUpToDate>false</LinksUpToDate>
  <CharactersWithSpaces>2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hom</dc:creator>
  <cp:lastModifiedBy>TEW</cp:lastModifiedBy>
  <cp:revision>2</cp:revision>
  <cp:lastPrinted>2017-09-29T04:34:00Z</cp:lastPrinted>
  <dcterms:created xsi:type="dcterms:W3CDTF">2017-10-09T01:55:00Z</dcterms:created>
  <dcterms:modified xsi:type="dcterms:W3CDTF">2017-10-09T01:55:00Z</dcterms:modified>
</cp:coreProperties>
</file>